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2D12C5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337F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4956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B23D0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9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47" w:rsidRDefault="00613B47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495642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23D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C05F34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A1F96" w:rsidRPr="002D12C5" w:rsidRDefault="00EA1F96" w:rsidP="002D12C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B1F6B" w:rsidRP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B23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3D02" w:rsidRPr="00B23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а офисной мебели (кресел офисных, стульев для посетителей)</w:t>
      </w:r>
      <w:r w:rsidR="00495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2C5" w:rsidRPr="002D12C5" w:rsidRDefault="002D12C5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чальная (максимальная)  цена ко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B23D02" w:rsidRPr="00B23D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2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D02" w:rsidRPr="00B23D02">
        <w:rPr>
          <w:rFonts w:ascii="Times New Roman" w:eastAsia="Times New Roman" w:hAnsi="Times New Roman" w:cs="Times New Roman"/>
          <w:sz w:val="24"/>
          <w:szCs w:val="24"/>
          <w:lang w:eastAsia="ru-RU"/>
        </w:rPr>
        <w:t>311,7</w:t>
      </w:r>
      <w:r w:rsidR="00B2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2D12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BD27AA" w:rsidRDefault="00BD27AA" w:rsidP="00B23D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495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B23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3D02" w:rsidRPr="00B23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города Иванова</w:t>
            </w:r>
            <w:r w:rsidR="00495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F84B7F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337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AB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23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AB6A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3D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4).</w:t>
      </w:r>
    </w:p>
    <w:p w:rsidR="00F84B7F" w:rsidRPr="00F84B7F" w:rsidRDefault="00F84B7F" w:rsidP="00F84B7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3B1F6B" w:rsidRPr="00FE6E83" w:rsidTr="002C6E3F">
        <w:trPr>
          <w:trHeight w:val="295"/>
        </w:trPr>
        <w:tc>
          <w:tcPr>
            <w:tcW w:w="4644" w:type="dxa"/>
          </w:tcPr>
          <w:p w:rsidR="003B1F6B" w:rsidRPr="00FE6E83" w:rsidRDefault="00AB6AFE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</w:t>
            </w: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иссии</w:t>
            </w:r>
            <w:r w:rsidR="003B1F6B"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AE6382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 С.</w:t>
            </w:r>
          </w:p>
        </w:tc>
      </w:tr>
      <w:tr w:rsidR="00337F6C" w:rsidRPr="00FE6E83" w:rsidTr="002C6E3F">
        <w:trPr>
          <w:trHeight w:val="295"/>
        </w:trPr>
        <w:tc>
          <w:tcPr>
            <w:tcW w:w="4644" w:type="dxa"/>
          </w:tcPr>
          <w:p w:rsidR="00337F6C" w:rsidRPr="00AE6382" w:rsidRDefault="00337F6C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337F6C" w:rsidRPr="00FE6E83" w:rsidRDefault="00337F6C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7F6C" w:rsidRPr="00BD27AA" w:rsidRDefault="00B23D02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Лаврентьев Ю. В.</w:t>
            </w:r>
          </w:p>
        </w:tc>
      </w:tr>
      <w:tr w:rsidR="00715530" w:rsidRPr="00FE6E83" w:rsidTr="002C6E3F">
        <w:trPr>
          <w:trHeight w:val="295"/>
        </w:trPr>
        <w:tc>
          <w:tcPr>
            <w:tcW w:w="4644" w:type="dxa"/>
          </w:tcPr>
          <w:p w:rsidR="00715530" w:rsidRPr="00AE6382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715530" w:rsidRPr="00AE6382" w:rsidRDefault="00715530" w:rsidP="00CC24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15530" w:rsidRPr="00FE6E83" w:rsidRDefault="00715530" w:rsidP="00CC2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2D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E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4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1E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F434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F434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4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F434E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FE6E83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2268"/>
        <w:gridCol w:w="1843"/>
        <w:gridCol w:w="4678"/>
        <w:gridCol w:w="2551"/>
      </w:tblGrid>
      <w:tr w:rsidR="003B1F6B" w:rsidRPr="00FE6E83" w:rsidTr="00B12672">
        <w:trPr>
          <w:trHeight w:val="1283"/>
        </w:trPr>
        <w:tc>
          <w:tcPr>
            <w:tcW w:w="993" w:type="dxa"/>
          </w:tcPr>
          <w:p w:rsidR="003B1F6B" w:rsidRPr="00B12672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истр. №</w:t>
            </w:r>
          </w:p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3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ложение о цене (руб.)</w:t>
            </w:r>
          </w:p>
        </w:tc>
        <w:tc>
          <w:tcPr>
            <w:tcW w:w="4678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</w:tcPr>
          <w:p w:rsidR="003B1F6B" w:rsidRPr="00B12672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 запроса котировок</w:t>
            </w:r>
          </w:p>
        </w:tc>
      </w:tr>
      <w:tr w:rsidR="00017988" w:rsidRPr="00FE6E83" w:rsidTr="00680CDB">
        <w:trPr>
          <w:trHeight w:val="1393"/>
        </w:trPr>
        <w:tc>
          <w:tcPr>
            <w:tcW w:w="993" w:type="dxa"/>
          </w:tcPr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17988" w:rsidRPr="00B12672" w:rsidRDefault="0001798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</w:tcPr>
          <w:p w:rsidR="00017988" w:rsidRPr="00B12672" w:rsidRDefault="00017988" w:rsidP="002C6E3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756C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джик</w:t>
            </w:r>
            <w:proofErr w:type="spellEnd"/>
            <w:r w:rsidR="00756C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Экспресс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017988" w:rsidRPr="00B12672" w:rsidRDefault="00017988" w:rsidP="00F434E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="00756C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2522927</w:t>
            </w:r>
          </w:p>
        </w:tc>
        <w:tc>
          <w:tcPr>
            <w:tcW w:w="2268" w:type="dxa"/>
          </w:tcPr>
          <w:p w:rsidR="00017988" w:rsidRPr="00B12672" w:rsidRDefault="00756C04" w:rsidP="00BB7F0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03, г. Иваново, ул. Парижской коммуны, д. 16</w:t>
            </w:r>
            <w:r w:rsidR="00B7474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корп. Д 11</w:t>
            </w:r>
          </w:p>
        </w:tc>
        <w:tc>
          <w:tcPr>
            <w:tcW w:w="1843" w:type="dxa"/>
          </w:tcPr>
          <w:p w:rsidR="00017988" w:rsidRPr="00B12672" w:rsidRDefault="00756C04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5 650,00</w:t>
            </w:r>
          </w:p>
        </w:tc>
        <w:tc>
          <w:tcPr>
            <w:tcW w:w="4678" w:type="dxa"/>
          </w:tcPr>
          <w:p w:rsidR="00017988" w:rsidRPr="00B12672" w:rsidRDefault="00017988" w:rsidP="00C619F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.</w:t>
            </w:r>
          </w:p>
        </w:tc>
        <w:tc>
          <w:tcPr>
            <w:tcW w:w="2551" w:type="dxa"/>
          </w:tcPr>
          <w:p w:rsidR="00017988" w:rsidRPr="00B12672" w:rsidRDefault="00017988" w:rsidP="00A8575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highlight w:val="yellow"/>
                <w:lang w:eastAsia="ru-RU"/>
              </w:rPr>
            </w:pPr>
          </w:p>
        </w:tc>
      </w:tr>
      <w:tr w:rsidR="00B577CB" w:rsidRPr="00FE6E83" w:rsidTr="006E23E1">
        <w:trPr>
          <w:trHeight w:val="1623"/>
        </w:trPr>
        <w:tc>
          <w:tcPr>
            <w:tcW w:w="993" w:type="dxa"/>
          </w:tcPr>
          <w:p w:rsidR="00B577CB" w:rsidRPr="00B12672" w:rsidRDefault="00B577C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3C072B" w:rsidRPr="00B12672" w:rsidRDefault="003C072B" w:rsidP="002C6E3F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дивидуальный предприниматель </w:t>
            </w:r>
            <w:proofErr w:type="spellStart"/>
            <w:r w:rsidR="00756C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инков</w:t>
            </w:r>
            <w:proofErr w:type="spellEnd"/>
            <w:r w:rsidR="00756C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Евгений Александрович</w:t>
            </w:r>
          </w:p>
          <w:p w:rsidR="00B577CB" w:rsidRPr="00B12672" w:rsidRDefault="00B577CB" w:rsidP="00F434E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="00756C0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2101615423</w:t>
            </w:r>
          </w:p>
        </w:tc>
        <w:tc>
          <w:tcPr>
            <w:tcW w:w="2268" w:type="dxa"/>
          </w:tcPr>
          <w:p w:rsidR="00756C04" w:rsidRDefault="00756C04" w:rsidP="00B577C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55244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л., Родниковский р-н, </w:t>
            </w:r>
          </w:p>
          <w:p w:rsidR="00756C04" w:rsidRDefault="00756C04" w:rsidP="00B577C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обей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</w:p>
          <w:p w:rsidR="00B577CB" w:rsidRPr="00B12672" w:rsidRDefault="00756C04" w:rsidP="00B577C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 24</w:t>
            </w:r>
          </w:p>
        </w:tc>
        <w:tc>
          <w:tcPr>
            <w:tcW w:w="1843" w:type="dxa"/>
          </w:tcPr>
          <w:p w:rsidR="00B577CB" w:rsidRPr="00B12672" w:rsidRDefault="00756C04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4 660,00</w:t>
            </w:r>
          </w:p>
        </w:tc>
        <w:tc>
          <w:tcPr>
            <w:tcW w:w="4678" w:type="dxa"/>
          </w:tcPr>
          <w:p w:rsidR="00B577CB" w:rsidRPr="00B12672" w:rsidRDefault="00B577CB" w:rsidP="00EF0E11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аявка признана соответствующей требованиям, указанным в извещении о </w:t>
            </w:r>
            <w:bookmarkStart w:id="0" w:name="_GoBack"/>
            <w:bookmarkEnd w:id="0"/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и запроса котировок</w:t>
            </w:r>
            <w:r w:rsidR="00C2702F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B577CB" w:rsidRPr="006F1DF5" w:rsidRDefault="00B16678" w:rsidP="000179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6F1DF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B577CB" w:rsidRPr="00FE6E83" w:rsidTr="006E23E1">
        <w:trPr>
          <w:trHeight w:val="1405"/>
        </w:trPr>
        <w:tc>
          <w:tcPr>
            <w:tcW w:w="993" w:type="dxa"/>
          </w:tcPr>
          <w:p w:rsidR="00B577CB" w:rsidRPr="00B12672" w:rsidRDefault="006B71A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577CB" w:rsidRPr="00B12672" w:rsidRDefault="00B577CB" w:rsidP="00EF0E11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ство с ограниченной ответственностью «</w:t>
            </w:r>
            <w:r w:rsidR="008066B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тр Офисных товаров</w:t>
            </w: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B577CB" w:rsidRPr="00B12672" w:rsidRDefault="00B577CB" w:rsidP="00F434E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 w:rsidR="008066B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02443947</w:t>
            </w:r>
          </w:p>
        </w:tc>
        <w:tc>
          <w:tcPr>
            <w:tcW w:w="2268" w:type="dxa"/>
          </w:tcPr>
          <w:p w:rsidR="00B577CB" w:rsidRPr="00B12672" w:rsidRDefault="008066B8" w:rsidP="002D7D90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03, г. Иваново, ул. Парижской Коммуны, д. 16</w:t>
            </w:r>
          </w:p>
        </w:tc>
        <w:tc>
          <w:tcPr>
            <w:tcW w:w="1843" w:type="dxa"/>
          </w:tcPr>
          <w:p w:rsidR="00B577CB" w:rsidRPr="00B12672" w:rsidRDefault="008066B8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7 984,00</w:t>
            </w:r>
          </w:p>
        </w:tc>
        <w:tc>
          <w:tcPr>
            <w:tcW w:w="4678" w:type="dxa"/>
          </w:tcPr>
          <w:p w:rsidR="00B577CB" w:rsidRPr="00B12672" w:rsidRDefault="00B577C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  <w:r w:rsidR="00C2702F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B577CB" w:rsidRPr="006F1DF5" w:rsidRDefault="00B577CB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  <w:tr w:rsidR="008066B8" w:rsidRPr="00FE6E83" w:rsidTr="006E23E1">
        <w:trPr>
          <w:trHeight w:val="1256"/>
        </w:trPr>
        <w:tc>
          <w:tcPr>
            <w:tcW w:w="993" w:type="dxa"/>
          </w:tcPr>
          <w:p w:rsidR="008066B8" w:rsidRPr="00B12672" w:rsidRDefault="008066B8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8066B8" w:rsidRPr="00B12672" w:rsidRDefault="00B74740" w:rsidP="008D399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ытое акционерное общество</w:t>
            </w:r>
            <w:r w:rsidR="008066B8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r w:rsidR="008066B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ФИС-2000</w:t>
            </w:r>
            <w:r w:rsidR="008066B8"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8066B8" w:rsidRPr="00B12672" w:rsidRDefault="008066B8" w:rsidP="00F434E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30001355</w:t>
            </w:r>
          </w:p>
        </w:tc>
        <w:tc>
          <w:tcPr>
            <w:tcW w:w="2268" w:type="dxa"/>
          </w:tcPr>
          <w:p w:rsidR="008066B8" w:rsidRPr="00B12672" w:rsidRDefault="008066B8" w:rsidP="00E815D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03, г. Иваново, ул. Парижской Коммуны, д. 16</w:t>
            </w:r>
          </w:p>
        </w:tc>
        <w:tc>
          <w:tcPr>
            <w:tcW w:w="1843" w:type="dxa"/>
          </w:tcPr>
          <w:p w:rsidR="008066B8" w:rsidRPr="00B12672" w:rsidRDefault="008066B8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4 156,00</w:t>
            </w:r>
          </w:p>
        </w:tc>
        <w:tc>
          <w:tcPr>
            <w:tcW w:w="4678" w:type="dxa"/>
          </w:tcPr>
          <w:p w:rsidR="008066B8" w:rsidRPr="00B12672" w:rsidRDefault="008066B8" w:rsidP="00C619FA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267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.</w:t>
            </w:r>
          </w:p>
        </w:tc>
        <w:tc>
          <w:tcPr>
            <w:tcW w:w="2551" w:type="dxa"/>
          </w:tcPr>
          <w:p w:rsidR="008066B8" w:rsidRPr="006F1DF5" w:rsidRDefault="008066B8" w:rsidP="000179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6F1DF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обедитель</w:t>
            </w:r>
          </w:p>
          <w:p w:rsidR="008066B8" w:rsidRPr="006F1DF5" w:rsidRDefault="008066B8" w:rsidP="00F529D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</w:t>
            </w:r>
            <w:proofErr w:type="spellStart"/>
            <w:r w:rsidR="00B5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B5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F84B7F" w:rsidRPr="005A63C5" w:rsidRDefault="00F84B7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Pr="00FE6E83" w:rsidRDefault="003B1F6B" w:rsidP="002C6E3F">
            <w:pPr>
              <w:pStyle w:val="a5"/>
              <w:spacing w:line="100" w:lineRule="atLeast"/>
              <w:rPr>
                <w:rFonts w:cs="Times New Roman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A73870">
              <w:rPr>
                <w:rFonts w:eastAsia="Times New Roman" w:cs="Times New Roman"/>
                <w:lang w:eastAsia="ru-RU"/>
              </w:rPr>
              <w:t>______________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r w:rsidR="00B23D02">
              <w:rPr>
                <w:rFonts w:eastAsia="Times New Roman" w:cs="Times New Roman"/>
                <w:lang w:eastAsia="ru-RU"/>
              </w:rPr>
              <w:t>Лаврентьев Ю. В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                                 </w:t>
      </w:r>
      <w:r w:rsidRPr="00FE6E83">
        <w:rPr>
          <w:rFonts w:eastAsia="Times New Roman" w:cs="Times New Roman"/>
          <w:lang w:eastAsia="ru-RU"/>
        </w:rPr>
        <w:t>__</w:t>
      </w:r>
      <w:r w:rsidR="00927EE9">
        <w:rPr>
          <w:rFonts w:eastAsia="Times New Roman" w:cs="Times New Roman"/>
          <w:lang w:eastAsia="ru-RU"/>
        </w:rPr>
        <w:t>__________________</w:t>
      </w:r>
      <w:r w:rsidR="004B6CB4">
        <w:rPr>
          <w:rFonts w:eastAsia="Times New Roman" w:cs="Times New Roman"/>
          <w:lang w:eastAsia="ru-RU"/>
        </w:rPr>
        <w:t>_</w:t>
      </w:r>
      <w:r>
        <w:rPr>
          <w:rFonts w:eastAsia="Times New Roman" w:cs="Times New Roman"/>
          <w:lang w:eastAsia="ru-RU"/>
        </w:rPr>
        <w:t>__________</w:t>
      </w:r>
      <w:r w:rsidRPr="00FE6E83">
        <w:rPr>
          <w:rFonts w:eastAsia="Times New Roman" w:cs="Times New Roman"/>
          <w:lang w:eastAsia="ru-RU"/>
        </w:rPr>
        <w:t>_/</w:t>
      </w:r>
      <w:proofErr w:type="spellStart"/>
      <w:r w:rsidR="005B0D22">
        <w:t>Шмоткина</w:t>
      </w:r>
      <w:proofErr w:type="spellEnd"/>
      <w:r w:rsidR="00B33F6F">
        <w:t xml:space="preserve"> </w:t>
      </w:r>
      <w:r w:rsidR="005B0D22">
        <w:t>Ю.С</w:t>
      </w:r>
      <w:r>
        <w:t>/</w:t>
      </w: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21" w:rsidRDefault="00041921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B7F" w:rsidRDefault="003B1F6B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F8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рассмотрения </w:t>
      </w:r>
    </w:p>
    <w:p w:rsidR="003B1F6B" w:rsidRPr="0075650A" w:rsidRDefault="00F84B7F" w:rsidP="00F8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ценки</w:t>
      </w:r>
      <w:r w:rsidR="003B1F6B"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162F49" w:rsidRDefault="00FC01EB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3B1F6B" w:rsidRPr="00212110" w:rsidRDefault="00FC01EB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F84B7F" w:rsidRDefault="00045340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3B1F6B" w:rsidRPr="00212110" w:rsidRDefault="00F84B7F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927EE9" w:rsidRPr="00162F49" w:rsidTr="00B33F6F">
        <w:trPr>
          <w:trHeight w:val="419"/>
        </w:trPr>
        <w:tc>
          <w:tcPr>
            <w:tcW w:w="817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927EE9" w:rsidRPr="004B6CB4" w:rsidRDefault="00212110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97" w:type="dxa"/>
            <w:vAlign w:val="center"/>
          </w:tcPr>
          <w:p w:rsidR="00927EE9" w:rsidRPr="00F84B7F" w:rsidRDefault="00045340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84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5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4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vAlign w:val="center"/>
          </w:tcPr>
          <w:p w:rsidR="00927EE9" w:rsidRPr="00162F49" w:rsidRDefault="00927EE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45340" w:rsidRPr="00162F49" w:rsidTr="00B33F6F">
        <w:trPr>
          <w:trHeight w:val="419"/>
        </w:trPr>
        <w:tc>
          <w:tcPr>
            <w:tcW w:w="817" w:type="dxa"/>
            <w:vAlign w:val="center"/>
          </w:tcPr>
          <w:p w:rsidR="00045340" w:rsidRPr="00162F49" w:rsidRDefault="0004534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045340" w:rsidRDefault="00045340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045340" w:rsidRDefault="00045340" w:rsidP="00FC0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C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45" w:type="dxa"/>
            <w:vAlign w:val="center"/>
          </w:tcPr>
          <w:p w:rsidR="00045340" w:rsidRPr="00162F49" w:rsidRDefault="00045340" w:rsidP="00045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950" w:type="dxa"/>
            <w:vAlign w:val="center"/>
          </w:tcPr>
          <w:p w:rsidR="00045340" w:rsidRPr="00162F49" w:rsidRDefault="0004534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rPr>
          <w:rFonts w:ascii="Times New Roman" w:hAnsi="Times New Roman" w:cs="Times New Roman"/>
          <w:sz w:val="24"/>
          <w:szCs w:val="24"/>
        </w:rPr>
      </w:pPr>
    </w:p>
    <w:p w:rsidR="00E44BF7" w:rsidRDefault="00E44BF7"/>
    <w:p w:rsidR="00F84B7F" w:rsidRDefault="00F84B7F"/>
    <w:p w:rsidR="00F84B7F" w:rsidRDefault="00F84B7F"/>
    <w:sectPr w:rsidR="00F84B7F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14B"/>
    <w:rsid w:val="000072BF"/>
    <w:rsid w:val="000116C0"/>
    <w:rsid w:val="00011E6E"/>
    <w:rsid w:val="000125AC"/>
    <w:rsid w:val="00013B5E"/>
    <w:rsid w:val="000153D5"/>
    <w:rsid w:val="000170B6"/>
    <w:rsid w:val="00017988"/>
    <w:rsid w:val="000231ED"/>
    <w:rsid w:val="00034F6F"/>
    <w:rsid w:val="000354BE"/>
    <w:rsid w:val="00041921"/>
    <w:rsid w:val="00043C05"/>
    <w:rsid w:val="00044C2B"/>
    <w:rsid w:val="00045340"/>
    <w:rsid w:val="00046822"/>
    <w:rsid w:val="00065522"/>
    <w:rsid w:val="00070496"/>
    <w:rsid w:val="00070587"/>
    <w:rsid w:val="00070717"/>
    <w:rsid w:val="00070C7B"/>
    <w:rsid w:val="00073106"/>
    <w:rsid w:val="00073F5B"/>
    <w:rsid w:val="00087D52"/>
    <w:rsid w:val="00091194"/>
    <w:rsid w:val="000A7221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12110"/>
    <w:rsid w:val="00227C6C"/>
    <w:rsid w:val="002314D2"/>
    <w:rsid w:val="00231511"/>
    <w:rsid w:val="00231A44"/>
    <w:rsid w:val="002336C6"/>
    <w:rsid w:val="0024535B"/>
    <w:rsid w:val="002509C0"/>
    <w:rsid w:val="002531F6"/>
    <w:rsid w:val="002541C3"/>
    <w:rsid w:val="002832F7"/>
    <w:rsid w:val="00285384"/>
    <w:rsid w:val="00293183"/>
    <w:rsid w:val="002A4DFF"/>
    <w:rsid w:val="002B44B8"/>
    <w:rsid w:val="002C1626"/>
    <w:rsid w:val="002C5FBA"/>
    <w:rsid w:val="002D12C5"/>
    <w:rsid w:val="002D4BF3"/>
    <w:rsid w:val="002D6CC1"/>
    <w:rsid w:val="002D7D90"/>
    <w:rsid w:val="002E5118"/>
    <w:rsid w:val="002E7CD7"/>
    <w:rsid w:val="002F045A"/>
    <w:rsid w:val="002F29E6"/>
    <w:rsid w:val="002F4437"/>
    <w:rsid w:val="00302DB4"/>
    <w:rsid w:val="003048EC"/>
    <w:rsid w:val="00306B2C"/>
    <w:rsid w:val="00312666"/>
    <w:rsid w:val="00316CB1"/>
    <w:rsid w:val="003208A8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1F6B"/>
    <w:rsid w:val="003B7EE9"/>
    <w:rsid w:val="003C072B"/>
    <w:rsid w:val="003C57FC"/>
    <w:rsid w:val="003D118B"/>
    <w:rsid w:val="003D36ED"/>
    <w:rsid w:val="003D79AE"/>
    <w:rsid w:val="003E082E"/>
    <w:rsid w:val="003E2357"/>
    <w:rsid w:val="003E4454"/>
    <w:rsid w:val="00402564"/>
    <w:rsid w:val="004046C6"/>
    <w:rsid w:val="00406C74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72EC"/>
    <w:rsid w:val="00464880"/>
    <w:rsid w:val="0047745B"/>
    <w:rsid w:val="00486041"/>
    <w:rsid w:val="00493C2B"/>
    <w:rsid w:val="00494E8F"/>
    <w:rsid w:val="004952DE"/>
    <w:rsid w:val="00495642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781B"/>
    <w:rsid w:val="004D2B41"/>
    <w:rsid w:val="004D2CAA"/>
    <w:rsid w:val="004D4A1C"/>
    <w:rsid w:val="004D54F9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A63C5"/>
    <w:rsid w:val="005B0D22"/>
    <w:rsid w:val="005B0F2F"/>
    <w:rsid w:val="005B6393"/>
    <w:rsid w:val="005B701C"/>
    <w:rsid w:val="005C43DF"/>
    <w:rsid w:val="005D3531"/>
    <w:rsid w:val="005E7641"/>
    <w:rsid w:val="005F00A8"/>
    <w:rsid w:val="005F1518"/>
    <w:rsid w:val="005F33AE"/>
    <w:rsid w:val="005F5674"/>
    <w:rsid w:val="005F7BAB"/>
    <w:rsid w:val="00613B47"/>
    <w:rsid w:val="00615CAF"/>
    <w:rsid w:val="00623E46"/>
    <w:rsid w:val="00625C71"/>
    <w:rsid w:val="0062780B"/>
    <w:rsid w:val="00637325"/>
    <w:rsid w:val="00637834"/>
    <w:rsid w:val="00645634"/>
    <w:rsid w:val="006546C7"/>
    <w:rsid w:val="0066548C"/>
    <w:rsid w:val="00667275"/>
    <w:rsid w:val="0067780D"/>
    <w:rsid w:val="00680CDB"/>
    <w:rsid w:val="00686827"/>
    <w:rsid w:val="0069210E"/>
    <w:rsid w:val="00695378"/>
    <w:rsid w:val="00696B81"/>
    <w:rsid w:val="00697769"/>
    <w:rsid w:val="00697829"/>
    <w:rsid w:val="00697A91"/>
    <w:rsid w:val="006B71A9"/>
    <w:rsid w:val="006C1022"/>
    <w:rsid w:val="006C32CA"/>
    <w:rsid w:val="006D664C"/>
    <w:rsid w:val="006D70E1"/>
    <w:rsid w:val="006E0136"/>
    <w:rsid w:val="006E23E1"/>
    <w:rsid w:val="006F1DF5"/>
    <w:rsid w:val="006F31EA"/>
    <w:rsid w:val="007115BF"/>
    <w:rsid w:val="00715530"/>
    <w:rsid w:val="007219BA"/>
    <w:rsid w:val="007238CA"/>
    <w:rsid w:val="00723D22"/>
    <w:rsid w:val="00732805"/>
    <w:rsid w:val="00732A00"/>
    <w:rsid w:val="00756C04"/>
    <w:rsid w:val="0076775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E6165"/>
    <w:rsid w:val="007F0619"/>
    <w:rsid w:val="007F0E45"/>
    <w:rsid w:val="007F4772"/>
    <w:rsid w:val="0080008A"/>
    <w:rsid w:val="00801952"/>
    <w:rsid w:val="0080217C"/>
    <w:rsid w:val="00803D3D"/>
    <w:rsid w:val="00804861"/>
    <w:rsid w:val="0080592E"/>
    <w:rsid w:val="008066B8"/>
    <w:rsid w:val="00814B02"/>
    <w:rsid w:val="0081602B"/>
    <w:rsid w:val="0082069F"/>
    <w:rsid w:val="0082092F"/>
    <w:rsid w:val="00825345"/>
    <w:rsid w:val="0082789B"/>
    <w:rsid w:val="008301A7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0DA0"/>
    <w:rsid w:val="008C5E2E"/>
    <w:rsid w:val="008C6CE3"/>
    <w:rsid w:val="008D3993"/>
    <w:rsid w:val="008D66B5"/>
    <w:rsid w:val="008E6239"/>
    <w:rsid w:val="008F0BBB"/>
    <w:rsid w:val="008F2E51"/>
    <w:rsid w:val="008F4E56"/>
    <w:rsid w:val="008F7B37"/>
    <w:rsid w:val="00904F5F"/>
    <w:rsid w:val="009070A2"/>
    <w:rsid w:val="009256EC"/>
    <w:rsid w:val="00925831"/>
    <w:rsid w:val="00927EE9"/>
    <w:rsid w:val="00930994"/>
    <w:rsid w:val="00932CBE"/>
    <w:rsid w:val="00937AEE"/>
    <w:rsid w:val="00941903"/>
    <w:rsid w:val="00944319"/>
    <w:rsid w:val="00947EAB"/>
    <w:rsid w:val="00952428"/>
    <w:rsid w:val="00957300"/>
    <w:rsid w:val="00967DFD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E04ED"/>
    <w:rsid w:val="009F7EED"/>
    <w:rsid w:val="00A11949"/>
    <w:rsid w:val="00A1384A"/>
    <w:rsid w:val="00A1610D"/>
    <w:rsid w:val="00A21782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73870"/>
    <w:rsid w:val="00A85753"/>
    <w:rsid w:val="00A9237B"/>
    <w:rsid w:val="00A95079"/>
    <w:rsid w:val="00AA049C"/>
    <w:rsid w:val="00AA04F4"/>
    <w:rsid w:val="00AA6E27"/>
    <w:rsid w:val="00AB6937"/>
    <w:rsid w:val="00AB6AFE"/>
    <w:rsid w:val="00AD406F"/>
    <w:rsid w:val="00AE1769"/>
    <w:rsid w:val="00AE6382"/>
    <w:rsid w:val="00AF5ADC"/>
    <w:rsid w:val="00B015B6"/>
    <w:rsid w:val="00B10A8F"/>
    <w:rsid w:val="00B10DFC"/>
    <w:rsid w:val="00B12672"/>
    <w:rsid w:val="00B13597"/>
    <w:rsid w:val="00B16678"/>
    <w:rsid w:val="00B2000B"/>
    <w:rsid w:val="00B23133"/>
    <w:rsid w:val="00B23D02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7CB"/>
    <w:rsid w:val="00B62884"/>
    <w:rsid w:val="00B62DDF"/>
    <w:rsid w:val="00B7042A"/>
    <w:rsid w:val="00B72702"/>
    <w:rsid w:val="00B74740"/>
    <w:rsid w:val="00B827AF"/>
    <w:rsid w:val="00B85CE2"/>
    <w:rsid w:val="00B90BD6"/>
    <w:rsid w:val="00B92204"/>
    <w:rsid w:val="00B93CFD"/>
    <w:rsid w:val="00BA10A5"/>
    <w:rsid w:val="00BA3125"/>
    <w:rsid w:val="00BA77BE"/>
    <w:rsid w:val="00BB1EDC"/>
    <w:rsid w:val="00BB36C5"/>
    <w:rsid w:val="00BB7F03"/>
    <w:rsid w:val="00BC3B58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1DAA"/>
    <w:rsid w:val="00C0236F"/>
    <w:rsid w:val="00C05F34"/>
    <w:rsid w:val="00C15A75"/>
    <w:rsid w:val="00C2702F"/>
    <w:rsid w:val="00C414BD"/>
    <w:rsid w:val="00C41B22"/>
    <w:rsid w:val="00C47A4F"/>
    <w:rsid w:val="00C6037C"/>
    <w:rsid w:val="00C604D0"/>
    <w:rsid w:val="00C60D98"/>
    <w:rsid w:val="00C6154B"/>
    <w:rsid w:val="00C75A37"/>
    <w:rsid w:val="00C83765"/>
    <w:rsid w:val="00C86670"/>
    <w:rsid w:val="00C86A32"/>
    <w:rsid w:val="00C87642"/>
    <w:rsid w:val="00C91538"/>
    <w:rsid w:val="00CA7546"/>
    <w:rsid w:val="00CA7830"/>
    <w:rsid w:val="00CC242B"/>
    <w:rsid w:val="00CD0D6A"/>
    <w:rsid w:val="00CD45D6"/>
    <w:rsid w:val="00CE026E"/>
    <w:rsid w:val="00CF0962"/>
    <w:rsid w:val="00CF0990"/>
    <w:rsid w:val="00CF48F2"/>
    <w:rsid w:val="00D0171D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603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16720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C18B4"/>
    <w:rsid w:val="00ED744E"/>
    <w:rsid w:val="00EE01A6"/>
    <w:rsid w:val="00EE597B"/>
    <w:rsid w:val="00EF3E27"/>
    <w:rsid w:val="00EF7310"/>
    <w:rsid w:val="00F01808"/>
    <w:rsid w:val="00F02D9C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434E6"/>
    <w:rsid w:val="00F52749"/>
    <w:rsid w:val="00F529DD"/>
    <w:rsid w:val="00F5660D"/>
    <w:rsid w:val="00F62A32"/>
    <w:rsid w:val="00F67646"/>
    <w:rsid w:val="00F712A8"/>
    <w:rsid w:val="00F7218D"/>
    <w:rsid w:val="00F8364D"/>
    <w:rsid w:val="00F84B7F"/>
    <w:rsid w:val="00F8546B"/>
    <w:rsid w:val="00F86E1C"/>
    <w:rsid w:val="00F86E2E"/>
    <w:rsid w:val="00F916EB"/>
    <w:rsid w:val="00F93467"/>
    <w:rsid w:val="00F94243"/>
    <w:rsid w:val="00FB3BBE"/>
    <w:rsid w:val="00FB7EEF"/>
    <w:rsid w:val="00FC01EB"/>
    <w:rsid w:val="00FC2F0A"/>
    <w:rsid w:val="00FC5010"/>
    <w:rsid w:val="00FC555C"/>
    <w:rsid w:val="00FC60EF"/>
    <w:rsid w:val="00FC7FA5"/>
    <w:rsid w:val="00FD64A9"/>
    <w:rsid w:val="00FE6E83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1D2A-8E7D-446E-B47A-1D82D32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70</cp:revision>
  <cp:lastPrinted>2014-05-08T09:08:00Z</cp:lastPrinted>
  <dcterms:created xsi:type="dcterms:W3CDTF">2014-04-22T07:41:00Z</dcterms:created>
  <dcterms:modified xsi:type="dcterms:W3CDTF">2014-05-08T09:12:00Z</dcterms:modified>
</cp:coreProperties>
</file>